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9FE" w:rsidRDefault="00893D2D">
      <w:pPr>
        <w:rPr>
          <w:rFonts w:ascii="黑体" w:eastAsia="黑体" w:hAnsi="黑体" w:cs="黑体"/>
          <w:sz w:val="32"/>
          <w:szCs w:val="40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40"/>
        </w:rPr>
        <w:t>附件</w:t>
      </w:r>
    </w:p>
    <w:p w:rsidR="002E39FE" w:rsidRDefault="00893D2D">
      <w:pPr>
        <w:jc w:val="center"/>
      </w:pPr>
      <w:r>
        <w:rPr>
          <w:rFonts w:ascii="方正小标宋简体" w:eastAsia="方正小标宋简体" w:hAnsi="方正小标宋简体" w:cs="方正小标宋简体" w:hint="eastAsia"/>
          <w:sz w:val="36"/>
          <w:szCs w:val="44"/>
        </w:rPr>
        <w:t>西咸新区米粒博雅教育科技有限公司2024年招聘岗位一览表</w:t>
      </w:r>
    </w:p>
    <w:tbl>
      <w:tblPr>
        <w:tblStyle w:val="a7"/>
        <w:tblW w:w="1412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93"/>
        <w:gridCol w:w="1099"/>
        <w:gridCol w:w="962"/>
        <w:gridCol w:w="1173"/>
        <w:gridCol w:w="1486"/>
        <w:gridCol w:w="3876"/>
        <w:gridCol w:w="3200"/>
      </w:tblGrid>
      <w:tr w:rsidR="002E39FE">
        <w:trPr>
          <w:jc w:val="center"/>
        </w:trPr>
        <w:tc>
          <w:tcPr>
            <w:tcW w:w="1134" w:type="dxa"/>
          </w:tcPr>
          <w:p w:rsidR="002E39FE" w:rsidRDefault="00893D2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  <w:t>招聘</w:t>
            </w:r>
          </w:p>
          <w:p w:rsidR="002E39FE" w:rsidRDefault="00893D2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  <w:t>部门</w:t>
            </w:r>
          </w:p>
        </w:tc>
        <w:tc>
          <w:tcPr>
            <w:tcW w:w="1193" w:type="dxa"/>
          </w:tcPr>
          <w:p w:rsidR="002E39FE" w:rsidRDefault="00893D2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  <w:t>岗位</w:t>
            </w:r>
          </w:p>
          <w:p w:rsidR="002E39FE" w:rsidRDefault="00893D2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  <w:t>名称</w:t>
            </w:r>
          </w:p>
        </w:tc>
        <w:tc>
          <w:tcPr>
            <w:tcW w:w="1099" w:type="dxa"/>
          </w:tcPr>
          <w:p w:rsidR="002E39FE" w:rsidRDefault="00893D2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  <w:t>招聘</w:t>
            </w:r>
          </w:p>
          <w:p w:rsidR="002E39FE" w:rsidRDefault="00893D2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  <w:t>人数</w:t>
            </w:r>
          </w:p>
        </w:tc>
        <w:tc>
          <w:tcPr>
            <w:tcW w:w="962" w:type="dxa"/>
          </w:tcPr>
          <w:p w:rsidR="002E39FE" w:rsidRDefault="00893D2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  <w:t>学历</w:t>
            </w:r>
          </w:p>
          <w:p w:rsidR="002E39FE" w:rsidRDefault="00893D2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  <w:t>要求</w:t>
            </w:r>
          </w:p>
        </w:tc>
        <w:tc>
          <w:tcPr>
            <w:tcW w:w="1173" w:type="dxa"/>
          </w:tcPr>
          <w:p w:rsidR="002E39FE" w:rsidRDefault="00893D2D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  <w:t>年龄</w:t>
            </w:r>
          </w:p>
        </w:tc>
        <w:tc>
          <w:tcPr>
            <w:tcW w:w="1486" w:type="dxa"/>
          </w:tcPr>
          <w:p w:rsidR="002E39FE" w:rsidRDefault="00893D2D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  <w:t>专业要求</w:t>
            </w:r>
          </w:p>
        </w:tc>
        <w:tc>
          <w:tcPr>
            <w:tcW w:w="3876" w:type="dxa"/>
          </w:tcPr>
          <w:p w:rsidR="002E39FE" w:rsidRDefault="00893D2D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  <w:t>岗位职责</w:t>
            </w:r>
          </w:p>
        </w:tc>
        <w:tc>
          <w:tcPr>
            <w:tcW w:w="3200" w:type="dxa"/>
          </w:tcPr>
          <w:p w:rsidR="002E39FE" w:rsidRDefault="00893D2D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  <w:t>岗位任职要求</w:t>
            </w:r>
          </w:p>
        </w:tc>
      </w:tr>
      <w:tr w:rsidR="002E39FE">
        <w:trPr>
          <w:trHeight w:val="3316"/>
          <w:jc w:val="center"/>
        </w:trPr>
        <w:tc>
          <w:tcPr>
            <w:tcW w:w="1134" w:type="dxa"/>
            <w:vMerge w:val="restart"/>
            <w:vAlign w:val="center"/>
          </w:tcPr>
          <w:p w:rsidR="002E39FE" w:rsidRDefault="002E39FE">
            <w:pPr>
              <w:widowControl/>
              <w:textAlignment w:val="center"/>
              <w:rPr>
                <w:rFonts w:ascii="宋体" w:eastAsia="宋体" w:hAnsi="宋体" w:cs="宋体"/>
                <w:sz w:val="22"/>
              </w:rPr>
            </w:pPr>
          </w:p>
          <w:p w:rsidR="002E39FE" w:rsidRDefault="002E39FE">
            <w:pPr>
              <w:widowControl/>
              <w:textAlignment w:val="center"/>
              <w:rPr>
                <w:rFonts w:ascii="宋体" w:eastAsia="宋体" w:hAnsi="宋体" w:cs="宋体"/>
                <w:sz w:val="22"/>
              </w:rPr>
            </w:pPr>
          </w:p>
          <w:p w:rsidR="002E39FE" w:rsidRDefault="002E39FE">
            <w:pPr>
              <w:widowControl/>
              <w:textAlignment w:val="center"/>
              <w:rPr>
                <w:rFonts w:ascii="宋体" w:eastAsia="宋体" w:hAnsi="宋体" w:cs="宋体"/>
                <w:sz w:val="22"/>
              </w:rPr>
            </w:pPr>
          </w:p>
          <w:p w:rsidR="002E39FE" w:rsidRDefault="002E39FE">
            <w:pPr>
              <w:widowControl/>
              <w:textAlignment w:val="center"/>
              <w:rPr>
                <w:rFonts w:ascii="宋体" w:eastAsia="宋体" w:hAnsi="宋体" w:cs="宋体"/>
                <w:sz w:val="22"/>
              </w:rPr>
            </w:pPr>
          </w:p>
          <w:p w:rsidR="002E39FE" w:rsidRDefault="00893D2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爱米粒</w:t>
            </w:r>
          </w:p>
          <w:p w:rsidR="002E39FE" w:rsidRDefault="00893D2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幼儿园</w:t>
            </w:r>
          </w:p>
          <w:p w:rsidR="002E39FE" w:rsidRDefault="002E39FE">
            <w:pPr>
              <w:widowControl/>
              <w:textAlignment w:val="center"/>
              <w:rPr>
                <w:rFonts w:ascii="宋体" w:eastAsia="宋体" w:hAnsi="宋体" w:cs="宋体"/>
                <w:sz w:val="22"/>
              </w:rPr>
            </w:pPr>
          </w:p>
          <w:p w:rsidR="002E39FE" w:rsidRDefault="002E39F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93" w:type="dxa"/>
            <w:vAlign w:val="center"/>
          </w:tcPr>
          <w:p w:rsidR="002E39FE" w:rsidRDefault="00893D2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保健医</w:t>
            </w:r>
          </w:p>
        </w:tc>
        <w:tc>
          <w:tcPr>
            <w:tcW w:w="1099" w:type="dxa"/>
            <w:vAlign w:val="center"/>
          </w:tcPr>
          <w:p w:rsidR="002E39FE" w:rsidRDefault="00893D2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6</w:t>
            </w:r>
          </w:p>
        </w:tc>
        <w:tc>
          <w:tcPr>
            <w:tcW w:w="962" w:type="dxa"/>
            <w:vAlign w:val="center"/>
          </w:tcPr>
          <w:p w:rsidR="002E39FE" w:rsidRDefault="00893D2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2"/>
              </w:rPr>
              <w:t>大专</w:t>
            </w:r>
            <w:r>
              <w:rPr>
                <w:rFonts w:ascii="宋体" w:eastAsia="宋体" w:hAnsi="宋体" w:cs="宋体" w:hint="eastAsia"/>
                <w:sz w:val="22"/>
              </w:rPr>
              <w:t>及以上学历</w:t>
            </w:r>
          </w:p>
        </w:tc>
        <w:tc>
          <w:tcPr>
            <w:tcW w:w="1173" w:type="dxa"/>
            <w:vAlign w:val="center"/>
          </w:tcPr>
          <w:p w:rsidR="002E39FE" w:rsidRDefault="00893D2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sz w:val="22"/>
              </w:rPr>
              <w:t>岁（含）以下</w:t>
            </w:r>
          </w:p>
        </w:tc>
        <w:tc>
          <w:tcPr>
            <w:tcW w:w="1486" w:type="dxa"/>
            <w:vAlign w:val="center"/>
          </w:tcPr>
          <w:p w:rsidR="002E39FE" w:rsidRDefault="00893D2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医学及护理类相关专业</w:t>
            </w:r>
          </w:p>
        </w:tc>
        <w:tc>
          <w:tcPr>
            <w:tcW w:w="3876" w:type="dxa"/>
            <w:vAlign w:val="center"/>
          </w:tcPr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.负责幼儿园的卫生保健工作，制定卫生保健工作计划；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2.负责幼儿园卫生管理工</w:t>
            </w:r>
            <w:r>
              <w:rPr>
                <w:rFonts w:ascii="宋体" w:hAnsi="宋体" w:cs="宋体" w:hint="eastAsia"/>
                <w:sz w:val="22"/>
              </w:rPr>
              <w:t>作</w:t>
            </w:r>
            <w:r>
              <w:rPr>
                <w:rFonts w:ascii="宋体" w:eastAsia="宋体" w:hAnsi="宋体" w:cs="宋体" w:hint="eastAsia"/>
                <w:sz w:val="22"/>
              </w:rPr>
              <w:t>；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3.负责幼儿健康检查管理工作；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4.负责幼儿膳食管理工作，制定带量食谱，指导厨房人员做好饮食卫生工作；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 xml:space="preserve">5.负责对保教人员进行卫生保健知识的培训；  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6.完成幼儿园安排的其他工作。</w:t>
            </w:r>
          </w:p>
        </w:tc>
        <w:tc>
          <w:tcPr>
            <w:tcW w:w="3200" w:type="dxa"/>
          </w:tcPr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sz w:val="22"/>
              </w:rPr>
              <w:t>.</w:t>
            </w:r>
            <w:r>
              <w:rPr>
                <w:rFonts w:ascii="宋体" w:hAnsi="宋体" w:cs="宋体" w:hint="eastAsia"/>
                <w:sz w:val="22"/>
              </w:rPr>
              <w:t>一</w:t>
            </w:r>
            <w:r>
              <w:rPr>
                <w:rFonts w:ascii="宋体" w:eastAsia="宋体" w:hAnsi="宋体" w:cs="宋体" w:hint="eastAsia"/>
                <w:sz w:val="22"/>
              </w:rPr>
              <w:t>年以上</w:t>
            </w:r>
            <w:r>
              <w:rPr>
                <w:rFonts w:ascii="宋体" w:hAnsi="宋体" w:cs="宋体" w:hint="eastAsia"/>
                <w:sz w:val="22"/>
              </w:rPr>
              <w:t>保健医相关</w:t>
            </w:r>
            <w:r>
              <w:rPr>
                <w:rFonts w:ascii="宋体" w:eastAsia="宋体" w:hAnsi="宋体" w:cs="宋体" w:hint="eastAsia"/>
                <w:sz w:val="22"/>
              </w:rPr>
              <w:t>工作经验</w:t>
            </w:r>
            <w:r>
              <w:rPr>
                <w:rFonts w:ascii="宋体" w:hAnsi="宋体" w:cs="宋体" w:hint="eastAsia"/>
                <w:sz w:val="22"/>
              </w:rPr>
              <w:t>，</w:t>
            </w:r>
            <w:r>
              <w:rPr>
                <w:rFonts w:ascii="宋体" w:eastAsia="宋体" w:hAnsi="宋体" w:cs="宋体" w:hint="eastAsia"/>
                <w:sz w:val="22"/>
              </w:rPr>
              <w:t>持有护士及以上资格证；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sz w:val="22"/>
              </w:rPr>
              <w:t>.爱岗敬业，具有良好的团队观念和职业素养；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sz w:val="22"/>
              </w:rPr>
              <w:t>.身心健康，具有良好的师德师风。</w:t>
            </w:r>
          </w:p>
        </w:tc>
      </w:tr>
      <w:tr w:rsidR="002E39FE">
        <w:trPr>
          <w:trHeight w:val="2627"/>
          <w:jc w:val="center"/>
        </w:trPr>
        <w:tc>
          <w:tcPr>
            <w:tcW w:w="1134" w:type="dxa"/>
            <w:vMerge/>
            <w:vAlign w:val="center"/>
          </w:tcPr>
          <w:p w:rsidR="002E39FE" w:rsidRDefault="002E39F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93" w:type="dxa"/>
            <w:vAlign w:val="center"/>
          </w:tcPr>
          <w:p w:rsidR="002E39FE" w:rsidRDefault="00893D2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班主任</w:t>
            </w:r>
          </w:p>
        </w:tc>
        <w:tc>
          <w:tcPr>
            <w:tcW w:w="1099" w:type="dxa"/>
            <w:vAlign w:val="center"/>
          </w:tcPr>
          <w:p w:rsidR="002E39FE" w:rsidRDefault="00893D2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15</w:t>
            </w:r>
          </w:p>
        </w:tc>
        <w:tc>
          <w:tcPr>
            <w:tcW w:w="962" w:type="dxa"/>
            <w:vAlign w:val="center"/>
          </w:tcPr>
          <w:p w:rsidR="002E39FE" w:rsidRDefault="00893D2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专及以上学历</w:t>
            </w:r>
          </w:p>
        </w:tc>
        <w:tc>
          <w:tcPr>
            <w:tcW w:w="1173" w:type="dxa"/>
            <w:vAlign w:val="center"/>
          </w:tcPr>
          <w:p w:rsidR="002E39FE" w:rsidRDefault="00893D2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40岁（含）以下</w:t>
            </w:r>
          </w:p>
        </w:tc>
        <w:tc>
          <w:tcPr>
            <w:tcW w:w="1486" w:type="dxa"/>
            <w:vAlign w:val="center"/>
          </w:tcPr>
          <w:p w:rsidR="002E39FE" w:rsidRDefault="00893D2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学前教育</w:t>
            </w:r>
            <w:r>
              <w:rPr>
                <w:rFonts w:ascii="宋体" w:hAnsi="宋体" w:cs="宋体" w:hint="eastAsia"/>
                <w:sz w:val="22"/>
              </w:rPr>
              <w:t>或教育类相关专业</w:t>
            </w:r>
          </w:p>
        </w:tc>
        <w:tc>
          <w:tcPr>
            <w:tcW w:w="3876" w:type="dxa"/>
          </w:tcPr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.负责班级各类工作计划的制定与实施；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2.组织做好班级幼儿安全管理工作；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3.组织做好班级环境的创设工作；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4.负责班级家园共育工作；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 xml:space="preserve">5.负责组织完成班级教育教学及各类活动；   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6.完成幼儿园安排的其他工作。</w:t>
            </w:r>
          </w:p>
        </w:tc>
        <w:tc>
          <w:tcPr>
            <w:tcW w:w="3200" w:type="dxa"/>
          </w:tcPr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sz w:val="22"/>
              </w:rPr>
              <w:t>.一年以上班主任工作经验，持有</w:t>
            </w:r>
            <w:r>
              <w:rPr>
                <w:rFonts w:ascii="宋体" w:hAnsi="宋体" w:cs="宋体" w:hint="eastAsia"/>
                <w:sz w:val="22"/>
              </w:rPr>
              <w:t>幼儿园</w:t>
            </w:r>
            <w:r>
              <w:rPr>
                <w:rFonts w:ascii="宋体" w:eastAsia="宋体" w:hAnsi="宋体" w:cs="宋体" w:hint="eastAsia"/>
                <w:sz w:val="22"/>
              </w:rPr>
              <w:t>教师资格证；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sz w:val="22"/>
              </w:rPr>
              <w:t>.爱岗敬业，具有良好的团队观念和职业素养；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sz w:val="22"/>
              </w:rPr>
              <w:t>.身心健康，具有良好的师德师风。</w:t>
            </w:r>
          </w:p>
        </w:tc>
      </w:tr>
      <w:tr w:rsidR="002E39FE">
        <w:trPr>
          <w:trHeight w:val="90"/>
          <w:jc w:val="center"/>
        </w:trPr>
        <w:tc>
          <w:tcPr>
            <w:tcW w:w="1134" w:type="dxa"/>
            <w:vMerge/>
            <w:vAlign w:val="center"/>
          </w:tcPr>
          <w:p w:rsidR="002E39FE" w:rsidRDefault="002E39F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93" w:type="dxa"/>
            <w:vAlign w:val="center"/>
          </w:tcPr>
          <w:p w:rsidR="002E39FE" w:rsidRDefault="00893D2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配班教师</w:t>
            </w:r>
          </w:p>
        </w:tc>
        <w:tc>
          <w:tcPr>
            <w:tcW w:w="1099" w:type="dxa"/>
            <w:vAlign w:val="center"/>
          </w:tcPr>
          <w:p w:rsidR="002E39FE" w:rsidRDefault="00893D2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51</w:t>
            </w:r>
          </w:p>
        </w:tc>
        <w:tc>
          <w:tcPr>
            <w:tcW w:w="962" w:type="dxa"/>
            <w:vAlign w:val="center"/>
          </w:tcPr>
          <w:p w:rsidR="002E39FE" w:rsidRDefault="00893D2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专及以上学历</w:t>
            </w:r>
          </w:p>
        </w:tc>
        <w:tc>
          <w:tcPr>
            <w:tcW w:w="1173" w:type="dxa"/>
            <w:vAlign w:val="center"/>
          </w:tcPr>
          <w:p w:rsidR="002E39FE" w:rsidRDefault="00893D2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40岁（含）以下</w:t>
            </w:r>
          </w:p>
        </w:tc>
        <w:tc>
          <w:tcPr>
            <w:tcW w:w="1486" w:type="dxa"/>
            <w:vAlign w:val="center"/>
          </w:tcPr>
          <w:p w:rsidR="002E39FE" w:rsidRDefault="00893D2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学前教育</w:t>
            </w:r>
            <w:r>
              <w:rPr>
                <w:rFonts w:ascii="宋体" w:hAnsi="宋体" w:cs="宋体" w:hint="eastAsia"/>
                <w:sz w:val="22"/>
              </w:rPr>
              <w:t>或教育类相关专业</w:t>
            </w:r>
          </w:p>
        </w:tc>
        <w:tc>
          <w:tcPr>
            <w:tcW w:w="3876" w:type="dxa"/>
          </w:tcPr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.配合班主任，协同班级保育员共同做好班级活动组织、教育教学、环境创设、卫生保健及安全工作；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 xml:space="preserve">2.积极参与教研活动及课题研究，制作班级教学教具及做好环创；                             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3.完成幼儿园</w:t>
            </w:r>
            <w:r>
              <w:rPr>
                <w:rFonts w:ascii="宋体" w:hAnsi="宋体" w:cs="宋体" w:hint="eastAsia"/>
                <w:sz w:val="22"/>
              </w:rPr>
              <w:t>安排的</w:t>
            </w:r>
            <w:r>
              <w:rPr>
                <w:rFonts w:ascii="宋体" w:eastAsia="宋体" w:hAnsi="宋体" w:cs="宋体" w:hint="eastAsia"/>
                <w:sz w:val="22"/>
              </w:rPr>
              <w:t>其他工</w:t>
            </w:r>
            <w:r>
              <w:rPr>
                <w:rFonts w:ascii="宋体" w:hAnsi="宋体" w:cs="宋体" w:hint="eastAsia"/>
                <w:sz w:val="22"/>
              </w:rPr>
              <w:t>作</w:t>
            </w:r>
            <w:r>
              <w:rPr>
                <w:rFonts w:ascii="宋体" w:eastAsia="宋体" w:hAnsi="宋体" w:cs="宋体" w:hint="eastAsia"/>
                <w:sz w:val="22"/>
              </w:rPr>
              <w:t>。</w:t>
            </w:r>
          </w:p>
        </w:tc>
        <w:tc>
          <w:tcPr>
            <w:tcW w:w="3200" w:type="dxa"/>
          </w:tcPr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sz w:val="22"/>
              </w:rPr>
              <w:t>.一年以上配班教师工作经验（应届大学本科毕业生不</w:t>
            </w:r>
            <w:r>
              <w:rPr>
                <w:rFonts w:ascii="宋体" w:hAnsi="宋体" w:cs="宋体" w:hint="eastAsia"/>
                <w:sz w:val="22"/>
              </w:rPr>
              <w:t>作</w:t>
            </w:r>
            <w:r>
              <w:rPr>
                <w:rFonts w:ascii="宋体" w:eastAsia="宋体" w:hAnsi="宋体" w:cs="宋体" w:hint="eastAsia"/>
                <w:sz w:val="22"/>
              </w:rPr>
              <w:t>要求），持有</w:t>
            </w:r>
            <w:r>
              <w:rPr>
                <w:rFonts w:ascii="宋体" w:hAnsi="宋体" w:cs="宋体" w:hint="eastAsia"/>
                <w:sz w:val="22"/>
              </w:rPr>
              <w:t>幼儿园</w:t>
            </w:r>
            <w:r>
              <w:rPr>
                <w:rFonts w:ascii="宋体" w:eastAsia="宋体" w:hAnsi="宋体" w:cs="宋体" w:hint="eastAsia"/>
                <w:sz w:val="22"/>
              </w:rPr>
              <w:t>教师资格证；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sz w:val="22"/>
              </w:rPr>
              <w:t>.爱岗敬业，具有良好的团队观念和职业素养；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sz w:val="22"/>
              </w:rPr>
              <w:t>.身心健康，具有良好的师德师风。</w:t>
            </w:r>
          </w:p>
        </w:tc>
      </w:tr>
      <w:tr w:rsidR="002E39FE">
        <w:trPr>
          <w:trHeight w:val="90"/>
          <w:jc w:val="center"/>
        </w:trPr>
        <w:tc>
          <w:tcPr>
            <w:tcW w:w="1134" w:type="dxa"/>
            <w:vMerge/>
            <w:vAlign w:val="center"/>
          </w:tcPr>
          <w:p w:rsidR="002E39FE" w:rsidRDefault="002E39F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93" w:type="dxa"/>
            <w:vAlign w:val="center"/>
          </w:tcPr>
          <w:p w:rsidR="002E39FE" w:rsidRDefault="00893D2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保育员</w:t>
            </w:r>
          </w:p>
        </w:tc>
        <w:tc>
          <w:tcPr>
            <w:tcW w:w="1099" w:type="dxa"/>
            <w:vAlign w:val="center"/>
          </w:tcPr>
          <w:p w:rsidR="002E39FE" w:rsidRDefault="00893D2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21</w:t>
            </w:r>
          </w:p>
        </w:tc>
        <w:tc>
          <w:tcPr>
            <w:tcW w:w="962" w:type="dxa"/>
            <w:vAlign w:val="center"/>
          </w:tcPr>
          <w:p w:rsidR="002E39FE" w:rsidRDefault="00893D2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2"/>
              </w:rPr>
              <w:t>中专</w:t>
            </w:r>
          </w:p>
        </w:tc>
        <w:tc>
          <w:tcPr>
            <w:tcW w:w="1173" w:type="dxa"/>
            <w:vAlign w:val="center"/>
          </w:tcPr>
          <w:p w:rsidR="002E39FE" w:rsidRDefault="00893D2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40岁（含）以下</w:t>
            </w:r>
          </w:p>
        </w:tc>
        <w:tc>
          <w:tcPr>
            <w:tcW w:w="1486" w:type="dxa"/>
            <w:vAlign w:val="center"/>
          </w:tcPr>
          <w:p w:rsidR="002E39FE" w:rsidRDefault="00893D2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不限制专业</w:t>
            </w:r>
          </w:p>
        </w:tc>
        <w:tc>
          <w:tcPr>
            <w:tcW w:w="3876" w:type="dxa"/>
            <w:vAlign w:val="center"/>
          </w:tcPr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.负责本班级及包干区域的清洁卫生工作，</w:t>
            </w:r>
            <w:r w:rsidR="00684ADC">
              <w:rPr>
                <w:rFonts w:ascii="宋体" w:eastAsia="宋体" w:hAnsi="宋体" w:cs="宋体" w:hint="eastAsia"/>
                <w:sz w:val="22"/>
              </w:rPr>
              <w:t>确保</w:t>
            </w:r>
            <w:r>
              <w:rPr>
                <w:rFonts w:ascii="宋体" w:eastAsia="宋体" w:hAnsi="宋体" w:cs="宋体" w:hint="eastAsia"/>
                <w:sz w:val="22"/>
              </w:rPr>
              <w:t>活动环境舒适、整洁；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2.负责定期做好水杯、毛巾、被褥、玩具等用具的清洁、消毒、保养工作；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3.协助本班教师做好幼儿教育教学活动的开展；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4.负责幼儿一日保育护理工作；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 xml:space="preserve">5.配合本班教师做好幼儿每日安全工作；       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6.完成幼儿园安排的其他工作。</w:t>
            </w:r>
          </w:p>
          <w:p w:rsidR="002E39FE" w:rsidRDefault="002E39F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3200" w:type="dxa"/>
          </w:tcPr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.有保育员证；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2.具备幼儿日常护理知识；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3.勤奋踏实</w:t>
            </w:r>
            <w:r>
              <w:rPr>
                <w:rFonts w:ascii="宋体" w:hAnsi="宋体" w:cs="宋体" w:hint="eastAsia"/>
                <w:sz w:val="22"/>
              </w:rPr>
              <w:t>，</w:t>
            </w:r>
            <w:r>
              <w:rPr>
                <w:rFonts w:ascii="宋体" w:eastAsia="宋体" w:hAnsi="宋体" w:cs="宋体" w:hint="eastAsia"/>
                <w:sz w:val="22"/>
              </w:rPr>
              <w:t>有强烈的责任心、服务意识、团队精神；</w:t>
            </w:r>
          </w:p>
          <w:p w:rsidR="002E39FE" w:rsidRDefault="00893D2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4.身心健康，具有良好的师德师风。</w:t>
            </w:r>
          </w:p>
          <w:p w:rsidR="002E39FE" w:rsidRDefault="002E39FE">
            <w:pPr>
              <w:widowControl/>
              <w:textAlignment w:val="center"/>
              <w:rPr>
                <w:rFonts w:ascii="宋体" w:hAnsi="宋体" w:cs="宋体"/>
                <w:sz w:val="22"/>
              </w:rPr>
            </w:pPr>
          </w:p>
        </w:tc>
      </w:tr>
      <w:tr w:rsidR="002E39FE">
        <w:trPr>
          <w:trHeight w:val="372"/>
          <w:jc w:val="center"/>
        </w:trPr>
        <w:tc>
          <w:tcPr>
            <w:tcW w:w="2327" w:type="dxa"/>
            <w:gridSpan w:val="2"/>
          </w:tcPr>
          <w:p w:rsidR="002E39FE" w:rsidRDefault="00893D2D">
            <w:pPr>
              <w:jc w:val="center"/>
              <w:rPr>
                <w:rFonts w:ascii="仿宋_GB2312" w:eastAsia="仿宋_GB2312" w:hAnsi="仿宋_GB2312" w:cs="仿宋_GB2312"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6"/>
              </w:rPr>
              <w:t>合计</w:t>
            </w:r>
          </w:p>
        </w:tc>
        <w:tc>
          <w:tcPr>
            <w:tcW w:w="1099" w:type="dxa"/>
            <w:vAlign w:val="center"/>
          </w:tcPr>
          <w:p w:rsidR="002E39FE" w:rsidRDefault="00893D2D">
            <w:pPr>
              <w:jc w:val="center"/>
              <w:rPr>
                <w:rFonts w:ascii="仿宋_GB2312" w:eastAsia="仿宋_GB2312" w:hAnsi="仿宋_GB2312" w:cs="仿宋_GB2312"/>
                <w:sz w:val="32"/>
                <w:szCs w:val="40"/>
              </w:rPr>
            </w:pPr>
            <w:r>
              <w:rPr>
                <w:rFonts w:ascii="宋体" w:hAnsi="宋体" w:cs="宋体" w:hint="eastAsia"/>
                <w:sz w:val="22"/>
              </w:rPr>
              <w:t>93</w:t>
            </w:r>
          </w:p>
        </w:tc>
        <w:tc>
          <w:tcPr>
            <w:tcW w:w="10697" w:type="dxa"/>
            <w:gridSpan w:val="5"/>
          </w:tcPr>
          <w:p w:rsidR="002E39FE" w:rsidRDefault="00893D2D">
            <w:pPr>
              <w:jc w:val="center"/>
              <w:rPr>
                <w:rFonts w:ascii="仿宋_GB2312" w:eastAsia="仿宋_GB2312" w:hAnsi="仿宋_GB2312" w:cs="仿宋_GB2312"/>
                <w:sz w:val="32"/>
                <w:szCs w:val="40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6"/>
              </w:rPr>
              <w:t>/</w:t>
            </w:r>
          </w:p>
        </w:tc>
      </w:tr>
    </w:tbl>
    <w:p w:rsidR="002E39FE" w:rsidRDefault="002E39FE"/>
    <w:p w:rsidR="002E39FE" w:rsidRDefault="00893D2D">
      <w:pPr>
        <w:pStyle w:val="a6"/>
        <w:spacing w:before="0" w:beforeAutospacing="0" w:after="0" w:afterAutospacing="0" w:line="560" w:lineRule="exact"/>
        <w:ind w:right="640" w:firstLineChars="1400" w:firstLine="448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 xml:space="preserve">　　</w:t>
      </w:r>
    </w:p>
    <w:sectPr w:rsidR="002E39FE">
      <w:footerReference w:type="default" r:id="rId8"/>
      <w:pgSz w:w="16838" w:h="11906" w:orient="landscape"/>
      <w:pgMar w:top="1803" w:right="1327" w:bottom="1701" w:left="1157" w:header="851" w:footer="992" w:gutter="0"/>
      <w:cols w:space="0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1B7" w:rsidRDefault="009A31B7">
      <w:r>
        <w:separator/>
      </w:r>
    </w:p>
  </w:endnote>
  <w:endnote w:type="continuationSeparator" w:id="0">
    <w:p w:rsidR="009A31B7" w:rsidRDefault="009A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CC3127A-722B-4CD8-9FA8-D3F8437B25E3}"/>
    <w:embedBold r:id="rId2" w:subsetted="1" w:fontKey="{A54F72AD-2915-4AB9-AD3B-762BB26FC4D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85364504-36FF-4926-8572-B962525EB8A9}"/>
  </w:font>
  <w:font w:name="方正小标宋简体">
    <w:charset w:val="86"/>
    <w:family w:val="script"/>
    <w:pitch w:val="default"/>
    <w:sig w:usb0="00000001" w:usb1="080E0000" w:usb2="00000000" w:usb3="00000000" w:csb0="00040000" w:csb1="00000000"/>
    <w:embedRegular r:id="rId4" w:subsetted="1" w:fontKey="{CDE0DC01-F62B-4C0A-95DF-5B0A77FAB3A7}"/>
  </w:font>
  <w:font w:name="仿宋_GB2312">
    <w:charset w:val="86"/>
    <w:family w:val="auto"/>
    <w:pitch w:val="default"/>
    <w:sig w:usb0="00000001" w:usb1="080E0000" w:usb2="00000000" w:usb3="00000000" w:csb0="00040000" w:csb1="00000000"/>
    <w:embedRegular r:id="rId5" w:subsetted="1" w:fontKey="{76003453-06F8-42BC-BA9C-24A6F41CD373}"/>
    <w:embedBold r:id="rId6" w:subsetted="1" w:fontKey="{50CB67DA-B3A6-4970-8497-095CDEF6E2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804391"/>
    </w:sdtPr>
    <w:sdtEndPr>
      <w:rPr>
        <w:sz w:val="22"/>
        <w:szCs w:val="22"/>
      </w:rPr>
    </w:sdtEndPr>
    <w:sdtContent>
      <w:sdt>
        <w:sdtPr>
          <w:id w:val="171357217"/>
        </w:sdtPr>
        <w:sdtEndPr>
          <w:rPr>
            <w:sz w:val="22"/>
            <w:szCs w:val="22"/>
          </w:rPr>
        </w:sdtEndPr>
        <w:sdtContent>
          <w:p w:rsidR="002E39FE" w:rsidRDefault="00893D2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b/>
                <w:sz w:val="36"/>
                <w:szCs w:val="36"/>
              </w:rPr>
              <w:fldChar w:fldCharType="begin"/>
            </w:r>
            <w:r>
              <w:rPr>
                <w:b/>
                <w:sz w:val="22"/>
                <w:szCs w:val="22"/>
              </w:rPr>
              <w:instrText>PAGE</w:instrText>
            </w:r>
            <w:r>
              <w:rPr>
                <w:b/>
                <w:sz w:val="36"/>
                <w:szCs w:val="36"/>
              </w:rPr>
              <w:fldChar w:fldCharType="separate"/>
            </w:r>
            <w:r w:rsidR="00360232">
              <w:rPr>
                <w:b/>
                <w:noProof/>
                <w:sz w:val="22"/>
                <w:szCs w:val="22"/>
              </w:rPr>
              <w:t>2</w:t>
            </w:r>
            <w:r>
              <w:rPr>
                <w:b/>
                <w:sz w:val="36"/>
                <w:szCs w:val="36"/>
              </w:rPr>
              <w:fldChar w:fldCharType="end"/>
            </w:r>
            <w:r>
              <w:rPr>
                <w:sz w:val="22"/>
                <w:szCs w:val="22"/>
                <w:lang w:val="zh-CN"/>
              </w:rPr>
              <w:t xml:space="preserve"> / </w:t>
            </w:r>
            <w:r>
              <w:rPr>
                <w:b/>
                <w:sz w:val="36"/>
                <w:szCs w:val="36"/>
              </w:rPr>
              <w:fldChar w:fldCharType="begin"/>
            </w:r>
            <w:r>
              <w:rPr>
                <w:b/>
                <w:sz w:val="22"/>
                <w:szCs w:val="22"/>
              </w:rPr>
              <w:instrText>NUMPAGES</w:instrText>
            </w:r>
            <w:r>
              <w:rPr>
                <w:b/>
                <w:sz w:val="36"/>
                <w:szCs w:val="36"/>
              </w:rPr>
              <w:fldChar w:fldCharType="separate"/>
            </w:r>
            <w:r w:rsidR="00360232">
              <w:rPr>
                <w:b/>
                <w:noProof/>
                <w:sz w:val="22"/>
                <w:szCs w:val="22"/>
              </w:rPr>
              <w:t>2</w:t>
            </w:r>
            <w:r>
              <w:rPr>
                <w:b/>
                <w:sz w:val="36"/>
                <w:szCs w:val="36"/>
              </w:rPr>
              <w:fldChar w:fldCharType="end"/>
            </w:r>
          </w:p>
        </w:sdtContent>
      </w:sdt>
    </w:sdtContent>
  </w:sdt>
  <w:p w:rsidR="002E39FE" w:rsidRDefault="002E39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1B7" w:rsidRDefault="009A31B7">
      <w:r>
        <w:separator/>
      </w:r>
    </w:p>
  </w:footnote>
  <w:footnote w:type="continuationSeparator" w:id="0">
    <w:p w:rsidR="009A31B7" w:rsidRDefault="009A3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A803448"/>
    <w:multiLevelType w:val="singleLevel"/>
    <w:tmpl w:val="DA803448"/>
    <w:lvl w:ilvl="0">
      <w:start w:val="6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68774AE"/>
    <w:multiLevelType w:val="singleLevel"/>
    <w:tmpl w:val="268774AE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VerticalSpacing w:val="161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yZjE1YTNhZjUzNTc3M2Q4YjBmZjc0ZDMyN2ZmYjkifQ=="/>
  </w:docVars>
  <w:rsids>
    <w:rsidRoot w:val="009B0F73"/>
    <w:rsid w:val="000213A6"/>
    <w:rsid w:val="00024E94"/>
    <w:rsid w:val="000617D3"/>
    <w:rsid w:val="00071A75"/>
    <w:rsid w:val="000A6E4A"/>
    <w:rsid w:val="000C547E"/>
    <w:rsid w:val="000C610C"/>
    <w:rsid w:val="000D20F6"/>
    <w:rsid w:val="000D58E3"/>
    <w:rsid w:val="000E7A4F"/>
    <w:rsid w:val="000F2663"/>
    <w:rsid w:val="000F7508"/>
    <w:rsid w:val="00124F9F"/>
    <w:rsid w:val="00125CB5"/>
    <w:rsid w:val="00127F5C"/>
    <w:rsid w:val="00131E07"/>
    <w:rsid w:val="001333CF"/>
    <w:rsid w:val="00140744"/>
    <w:rsid w:val="001B0436"/>
    <w:rsid w:val="001B6869"/>
    <w:rsid w:val="001D3358"/>
    <w:rsid w:val="00203841"/>
    <w:rsid w:val="00222E26"/>
    <w:rsid w:val="00234D2B"/>
    <w:rsid w:val="00237416"/>
    <w:rsid w:val="002504C8"/>
    <w:rsid w:val="0028496F"/>
    <w:rsid w:val="00293C42"/>
    <w:rsid w:val="002B03BE"/>
    <w:rsid w:val="002B6DA5"/>
    <w:rsid w:val="002C07D8"/>
    <w:rsid w:val="002C3992"/>
    <w:rsid w:val="002C41A8"/>
    <w:rsid w:val="002C57B6"/>
    <w:rsid w:val="002E39FE"/>
    <w:rsid w:val="003462E2"/>
    <w:rsid w:val="00360232"/>
    <w:rsid w:val="00376295"/>
    <w:rsid w:val="00387234"/>
    <w:rsid w:val="003C1988"/>
    <w:rsid w:val="003C5770"/>
    <w:rsid w:val="003D068B"/>
    <w:rsid w:val="003D41FB"/>
    <w:rsid w:val="00420DA1"/>
    <w:rsid w:val="00427644"/>
    <w:rsid w:val="00452D3D"/>
    <w:rsid w:val="00471E4C"/>
    <w:rsid w:val="00477A37"/>
    <w:rsid w:val="0048261A"/>
    <w:rsid w:val="00495FA8"/>
    <w:rsid w:val="00497CD2"/>
    <w:rsid w:val="004B2FB2"/>
    <w:rsid w:val="004C16B5"/>
    <w:rsid w:val="004C1BA8"/>
    <w:rsid w:val="004D0CE9"/>
    <w:rsid w:val="004F3040"/>
    <w:rsid w:val="005003EA"/>
    <w:rsid w:val="00516EDD"/>
    <w:rsid w:val="005248AD"/>
    <w:rsid w:val="00533AFD"/>
    <w:rsid w:val="00543B37"/>
    <w:rsid w:val="00562A1C"/>
    <w:rsid w:val="00576CB8"/>
    <w:rsid w:val="00595667"/>
    <w:rsid w:val="00596ED0"/>
    <w:rsid w:val="005B08F7"/>
    <w:rsid w:val="005E41C8"/>
    <w:rsid w:val="005F7F72"/>
    <w:rsid w:val="0062115C"/>
    <w:rsid w:val="00632324"/>
    <w:rsid w:val="00652233"/>
    <w:rsid w:val="00653228"/>
    <w:rsid w:val="00684ADC"/>
    <w:rsid w:val="00687569"/>
    <w:rsid w:val="00693C17"/>
    <w:rsid w:val="00696C73"/>
    <w:rsid w:val="006C4A31"/>
    <w:rsid w:val="006C5A96"/>
    <w:rsid w:val="006D7E76"/>
    <w:rsid w:val="006E4D05"/>
    <w:rsid w:val="006F0C02"/>
    <w:rsid w:val="006F59BB"/>
    <w:rsid w:val="006F7844"/>
    <w:rsid w:val="0074057A"/>
    <w:rsid w:val="00743CF7"/>
    <w:rsid w:val="00776F95"/>
    <w:rsid w:val="007838C6"/>
    <w:rsid w:val="007879A4"/>
    <w:rsid w:val="007B5AAC"/>
    <w:rsid w:val="007B7C72"/>
    <w:rsid w:val="007C58FB"/>
    <w:rsid w:val="007D4A05"/>
    <w:rsid w:val="007E1C3A"/>
    <w:rsid w:val="00820C84"/>
    <w:rsid w:val="00843813"/>
    <w:rsid w:val="00852CEC"/>
    <w:rsid w:val="00876A44"/>
    <w:rsid w:val="00893D2D"/>
    <w:rsid w:val="008A64A9"/>
    <w:rsid w:val="008D0C45"/>
    <w:rsid w:val="008D29E7"/>
    <w:rsid w:val="00903CDC"/>
    <w:rsid w:val="00914F24"/>
    <w:rsid w:val="009150E1"/>
    <w:rsid w:val="009334B4"/>
    <w:rsid w:val="0093646B"/>
    <w:rsid w:val="00967ACD"/>
    <w:rsid w:val="00982A7C"/>
    <w:rsid w:val="00982BE0"/>
    <w:rsid w:val="009A31B7"/>
    <w:rsid w:val="009A5562"/>
    <w:rsid w:val="009B0F73"/>
    <w:rsid w:val="009C5AD4"/>
    <w:rsid w:val="009E2A46"/>
    <w:rsid w:val="009E65EA"/>
    <w:rsid w:val="009F3AEC"/>
    <w:rsid w:val="00A15311"/>
    <w:rsid w:val="00A3644B"/>
    <w:rsid w:val="00A449F4"/>
    <w:rsid w:val="00A61E79"/>
    <w:rsid w:val="00A67F34"/>
    <w:rsid w:val="00A71093"/>
    <w:rsid w:val="00A72371"/>
    <w:rsid w:val="00A747F6"/>
    <w:rsid w:val="00AA6D67"/>
    <w:rsid w:val="00AB5EE1"/>
    <w:rsid w:val="00AD049D"/>
    <w:rsid w:val="00AD1412"/>
    <w:rsid w:val="00AE155B"/>
    <w:rsid w:val="00AE59FF"/>
    <w:rsid w:val="00AE5FAA"/>
    <w:rsid w:val="00AF06C3"/>
    <w:rsid w:val="00B31E79"/>
    <w:rsid w:val="00B322F5"/>
    <w:rsid w:val="00B42E95"/>
    <w:rsid w:val="00B55275"/>
    <w:rsid w:val="00B553B3"/>
    <w:rsid w:val="00B70767"/>
    <w:rsid w:val="00BA0ECB"/>
    <w:rsid w:val="00BA1815"/>
    <w:rsid w:val="00BB2D7A"/>
    <w:rsid w:val="00BD32B0"/>
    <w:rsid w:val="00BD482C"/>
    <w:rsid w:val="00BE0FF6"/>
    <w:rsid w:val="00BF7172"/>
    <w:rsid w:val="00C064EA"/>
    <w:rsid w:val="00C15D1C"/>
    <w:rsid w:val="00C26FD0"/>
    <w:rsid w:val="00C31199"/>
    <w:rsid w:val="00CA370A"/>
    <w:rsid w:val="00CD647F"/>
    <w:rsid w:val="00D03B94"/>
    <w:rsid w:val="00D16FB1"/>
    <w:rsid w:val="00D3269D"/>
    <w:rsid w:val="00D346F8"/>
    <w:rsid w:val="00D42420"/>
    <w:rsid w:val="00D45511"/>
    <w:rsid w:val="00D55049"/>
    <w:rsid w:val="00D61281"/>
    <w:rsid w:val="00D70873"/>
    <w:rsid w:val="00D805C5"/>
    <w:rsid w:val="00D81950"/>
    <w:rsid w:val="00D8695B"/>
    <w:rsid w:val="00DE5A81"/>
    <w:rsid w:val="00DE5DEE"/>
    <w:rsid w:val="00DF49EF"/>
    <w:rsid w:val="00E04100"/>
    <w:rsid w:val="00E104B8"/>
    <w:rsid w:val="00E226A2"/>
    <w:rsid w:val="00E311EC"/>
    <w:rsid w:val="00E4238B"/>
    <w:rsid w:val="00E46CC9"/>
    <w:rsid w:val="00E53ADF"/>
    <w:rsid w:val="00E60D76"/>
    <w:rsid w:val="00E76246"/>
    <w:rsid w:val="00E82214"/>
    <w:rsid w:val="00E930A4"/>
    <w:rsid w:val="00EC7B8C"/>
    <w:rsid w:val="00EC7D5B"/>
    <w:rsid w:val="00ED105E"/>
    <w:rsid w:val="00ED2135"/>
    <w:rsid w:val="00EF4ED6"/>
    <w:rsid w:val="00EF67F9"/>
    <w:rsid w:val="00EF6B18"/>
    <w:rsid w:val="00F43028"/>
    <w:rsid w:val="00F504D8"/>
    <w:rsid w:val="00F51554"/>
    <w:rsid w:val="00F52BB3"/>
    <w:rsid w:val="00F64591"/>
    <w:rsid w:val="00FF5AF7"/>
    <w:rsid w:val="00FF5B88"/>
    <w:rsid w:val="014B0BAC"/>
    <w:rsid w:val="015974C0"/>
    <w:rsid w:val="01620F52"/>
    <w:rsid w:val="01CD4364"/>
    <w:rsid w:val="025F07C8"/>
    <w:rsid w:val="031056F3"/>
    <w:rsid w:val="0322549E"/>
    <w:rsid w:val="03711E48"/>
    <w:rsid w:val="03835710"/>
    <w:rsid w:val="03FE7720"/>
    <w:rsid w:val="04090FFB"/>
    <w:rsid w:val="04BD71FC"/>
    <w:rsid w:val="050C3D12"/>
    <w:rsid w:val="05487F53"/>
    <w:rsid w:val="05676876"/>
    <w:rsid w:val="05876522"/>
    <w:rsid w:val="06705C3B"/>
    <w:rsid w:val="069014F9"/>
    <w:rsid w:val="06B90B3C"/>
    <w:rsid w:val="06DA7BF6"/>
    <w:rsid w:val="070B5DCE"/>
    <w:rsid w:val="07AD10C9"/>
    <w:rsid w:val="07B149DF"/>
    <w:rsid w:val="087B5F6E"/>
    <w:rsid w:val="08E77ED5"/>
    <w:rsid w:val="09F75BB5"/>
    <w:rsid w:val="0A48589C"/>
    <w:rsid w:val="0A574280"/>
    <w:rsid w:val="0AC0410C"/>
    <w:rsid w:val="0B1F1772"/>
    <w:rsid w:val="0B675D85"/>
    <w:rsid w:val="0B81729D"/>
    <w:rsid w:val="0C972A7A"/>
    <w:rsid w:val="0CC22ABF"/>
    <w:rsid w:val="0CCB53AA"/>
    <w:rsid w:val="0D2070E4"/>
    <w:rsid w:val="0D423F42"/>
    <w:rsid w:val="0DB55A7E"/>
    <w:rsid w:val="0EC6561F"/>
    <w:rsid w:val="0EFA6541"/>
    <w:rsid w:val="0F096800"/>
    <w:rsid w:val="0F344590"/>
    <w:rsid w:val="0F4A0448"/>
    <w:rsid w:val="0F91450F"/>
    <w:rsid w:val="0FA909ED"/>
    <w:rsid w:val="10CC380A"/>
    <w:rsid w:val="10D71BAA"/>
    <w:rsid w:val="10E32114"/>
    <w:rsid w:val="11243333"/>
    <w:rsid w:val="112827A7"/>
    <w:rsid w:val="11513D10"/>
    <w:rsid w:val="11666693"/>
    <w:rsid w:val="116D33D7"/>
    <w:rsid w:val="12704669"/>
    <w:rsid w:val="128F4949"/>
    <w:rsid w:val="12D20E80"/>
    <w:rsid w:val="13497394"/>
    <w:rsid w:val="14EC6524"/>
    <w:rsid w:val="154E6D1B"/>
    <w:rsid w:val="16013F56"/>
    <w:rsid w:val="161723B6"/>
    <w:rsid w:val="164863B9"/>
    <w:rsid w:val="16B409FE"/>
    <w:rsid w:val="16DB2CFE"/>
    <w:rsid w:val="17B531AD"/>
    <w:rsid w:val="17C04AFE"/>
    <w:rsid w:val="18522912"/>
    <w:rsid w:val="18722C18"/>
    <w:rsid w:val="19402363"/>
    <w:rsid w:val="19766A09"/>
    <w:rsid w:val="19A75923"/>
    <w:rsid w:val="19DC491F"/>
    <w:rsid w:val="19EB2222"/>
    <w:rsid w:val="1A015FF9"/>
    <w:rsid w:val="1A2B04A5"/>
    <w:rsid w:val="1B0012AE"/>
    <w:rsid w:val="1B0A66ED"/>
    <w:rsid w:val="1C1B085A"/>
    <w:rsid w:val="1C1C763D"/>
    <w:rsid w:val="1C2838F5"/>
    <w:rsid w:val="1C7B5FC5"/>
    <w:rsid w:val="1C8C7C1D"/>
    <w:rsid w:val="1C9005BC"/>
    <w:rsid w:val="1CBD04AB"/>
    <w:rsid w:val="1CEB6795"/>
    <w:rsid w:val="1CFE5E7F"/>
    <w:rsid w:val="1D69281C"/>
    <w:rsid w:val="1D6F047A"/>
    <w:rsid w:val="1D984BAB"/>
    <w:rsid w:val="1DD63AD2"/>
    <w:rsid w:val="1DD913F8"/>
    <w:rsid w:val="1DDF5366"/>
    <w:rsid w:val="1E1E6B88"/>
    <w:rsid w:val="1ED775D4"/>
    <w:rsid w:val="1EEB0994"/>
    <w:rsid w:val="1F0D1734"/>
    <w:rsid w:val="1F347F3C"/>
    <w:rsid w:val="201843F8"/>
    <w:rsid w:val="206408B6"/>
    <w:rsid w:val="209B4FA7"/>
    <w:rsid w:val="20EE7155"/>
    <w:rsid w:val="21050673"/>
    <w:rsid w:val="210D57AF"/>
    <w:rsid w:val="21473608"/>
    <w:rsid w:val="217E5097"/>
    <w:rsid w:val="21F07E0A"/>
    <w:rsid w:val="22401962"/>
    <w:rsid w:val="225E628C"/>
    <w:rsid w:val="226C6CF2"/>
    <w:rsid w:val="22770879"/>
    <w:rsid w:val="22E91E62"/>
    <w:rsid w:val="23174DD0"/>
    <w:rsid w:val="236A6830"/>
    <w:rsid w:val="23FF584D"/>
    <w:rsid w:val="2460453E"/>
    <w:rsid w:val="24E83BE7"/>
    <w:rsid w:val="25382488"/>
    <w:rsid w:val="25AD0DA8"/>
    <w:rsid w:val="26814D11"/>
    <w:rsid w:val="26967288"/>
    <w:rsid w:val="26A27EFF"/>
    <w:rsid w:val="26C729BD"/>
    <w:rsid w:val="2745658D"/>
    <w:rsid w:val="27AF7E83"/>
    <w:rsid w:val="287365FD"/>
    <w:rsid w:val="28983D8D"/>
    <w:rsid w:val="2915422F"/>
    <w:rsid w:val="2922194C"/>
    <w:rsid w:val="29746069"/>
    <w:rsid w:val="29AB6313"/>
    <w:rsid w:val="29E22152"/>
    <w:rsid w:val="2A4B4D5A"/>
    <w:rsid w:val="2A5D6F67"/>
    <w:rsid w:val="2A951A99"/>
    <w:rsid w:val="2B5828C0"/>
    <w:rsid w:val="2C417CA7"/>
    <w:rsid w:val="2C48796F"/>
    <w:rsid w:val="2C91482E"/>
    <w:rsid w:val="2CDA3160"/>
    <w:rsid w:val="2D3007F2"/>
    <w:rsid w:val="2D300C3B"/>
    <w:rsid w:val="2DA82267"/>
    <w:rsid w:val="2DCE1D05"/>
    <w:rsid w:val="2F381268"/>
    <w:rsid w:val="2F981302"/>
    <w:rsid w:val="30074904"/>
    <w:rsid w:val="3082583C"/>
    <w:rsid w:val="3094798A"/>
    <w:rsid w:val="32737B32"/>
    <w:rsid w:val="32A10577"/>
    <w:rsid w:val="32DD0528"/>
    <w:rsid w:val="32EA551A"/>
    <w:rsid w:val="33296443"/>
    <w:rsid w:val="3334528A"/>
    <w:rsid w:val="333E00D7"/>
    <w:rsid w:val="33F009F9"/>
    <w:rsid w:val="341D20E0"/>
    <w:rsid w:val="343537B0"/>
    <w:rsid w:val="34674C13"/>
    <w:rsid w:val="34EE6816"/>
    <w:rsid w:val="350761FF"/>
    <w:rsid w:val="355C1B71"/>
    <w:rsid w:val="357E75A5"/>
    <w:rsid w:val="35895437"/>
    <w:rsid w:val="35E6061B"/>
    <w:rsid w:val="365E1446"/>
    <w:rsid w:val="365E4405"/>
    <w:rsid w:val="36F75549"/>
    <w:rsid w:val="372376B1"/>
    <w:rsid w:val="374534D2"/>
    <w:rsid w:val="37572C6B"/>
    <w:rsid w:val="37806666"/>
    <w:rsid w:val="37D420E8"/>
    <w:rsid w:val="37FD3D37"/>
    <w:rsid w:val="38441F35"/>
    <w:rsid w:val="386A5A26"/>
    <w:rsid w:val="38CB13F6"/>
    <w:rsid w:val="39241B86"/>
    <w:rsid w:val="3A120740"/>
    <w:rsid w:val="3A134CBC"/>
    <w:rsid w:val="3A964E74"/>
    <w:rsid w:val="3AF4344A"/>
    <w:rsid w:val="3B274441"/>
    <w:rsid w:val="3BD333EF"/>
    <w:rsid w:val="3BE277FC"/>
    <w:rsid w:val="3BF95386"/>
    <w:rsid w:val="3C69506E"/>
    <w:rsid w:val="3D0A3A72"/>
    <w:rsid w:val="3D136F71"/>
    <w:rsid w:val="3D3D2CEB"/>
    <w:rsid w:val="3E256F2D"/>
    <w:rsid w:val="3EB715CF"/>
    <w:rsid w:val="3EEA4CD8"/>
    <w:rsid w:val="3F346A75"/>
    <w:rsid w:val="3F587C55"/>
    <w:rsid w:val="3FFF1A9E"/>
    <w:rsid w:val="40E439A9"/>
    <w:rsid w:val="40FA50DC"/>
    <w:rsid w:val="41277185"/>
    <w:rsid w:val="41857711"/>
    <w:rsid w:val="418F033F"/>
    <w:rsid w:val="419E0AE3"/>
    <w:rsid w:val="41B4057A"/>
    <w:rsid w:val="425B044D"/>
    <w:rsid w:val="42C412E2"/>
    <w:rsid w:val="430377C8"/>
    <w:rsid w:val="43B37E2C"/>
    <w:rsid w:val="44890AEF"/>
    <w:rsid w:val="44EC03E1"/>
    <w:rsid w:val="454051B3"/>
    <w:rsid w:val="45927E77"/>
    <w:rsid w:val="45EB1DD4"/>
    <w:rsid w:val="46672975"/>
    <w:rsid w:val="46877D8A"/>
    <w:rsid w:val="46B207D1"/>
    <w:rsid w:val="46B50EF8"/>
    <w:rsid w:val="471C6199"/>
    <w:rsid w:val="47206C0E"/>
    <w:rsid w:val="47497531"/>
    <w:rsid w:val="47AA14A8"/>
    <w:rsid w:val="47D44410"/>
    <w:rsid w:val="47E21253"/>
    <w:rsid w:val="47F001EC"/>
    <w:rsid w:val="480F1248"/>
    <w:rsid w:val="4874505C"/>
    <w:rsid w:val="4879742E"/>
    <w:rsid w:val="48E01491"/>
    <w:rsid w:val="48FC77F8"/>
    <w:rsid w:val="491210A5"/>
    <w:rsid w:val="49B12920"/>
    <w:rsid w:val="49BB1D46"/>
    <w:rsid w:val="49F92D8B"/>
    <w:rsid w:val="4A325455"/>
    <w:rsid w:val="4A9A7119"/>
    <w:rsid w:val="4B0B1114"/>
    <w:rsid w:val="4B6B67DB"/>
    <w:rsid w:val="4B7D62C1"/>
    <w:rsid w:val="4B851604"/>
    <w:rsid w:val="4B876849"/>
    <w:rsid w:val="4B877EC2"/>
    <w:rsid w:val="4BBE6720"/>
    <w:rsid w:val="4BC440FD"/>
    <w:rsid w:val="4C2C240E"/>
    <w:rsid w:val="4C4730F3"/>
    <w:rsid w:val="4C54589B"/>
    <w:rsid w:val="4D1040A1"/>
    <w:rsid w:val="4D8369E4"/>
    <w:rsid w:val="4DEF6B93"/>
    <w:rsid w:val="4E127177"/>
    <w:rsid w:val="4E190CE5"/>
    <w:rsid w:val="4E907B64"/>
    <w:rsid w:val="4EAA587B"/>
    <w:rsid w:val="4F226D5E"/>
    <w:rsid w:val="4F265988"/>
    <w:rsid w:val="4FC11A85"/>
    <w:rsid w:val="50472009"/>
    <w:rsid w:val="50BA677B"/>
    <w:rsid w:val="50FE0080"/>
    <w:rsid w:val="518339E2"/>
    <w:rsid w:val="52DC0984"/>
    <w:rsid w:val="5340692A"/>
    <w:rsid w:val="535D1AC5"/>
    <w:rsid w:val="53BA3C96"/>
    <w:rsid w:val="53FE432B"/>
    <w:rsid w:val="54030844"/>
    <w:rsid w:val="550B7446"/>
    <w:rsid w:val="55AB02DC"/>
    <w:rsid w:val="55D122F6"/>
    <w:rsid w:val="56445FF1"/>
    <w:rsid w:val="56650B84"/>
    <w:rsid w:val="56AB0D99"/>
    <w:rsid w:val="571A007E"/>
    <w:rsid w:val="571C62EA"/>
    <w:rsid w:val="57390153"/>
    <w:rsid w:val="576B66F7"/>
    <w:rsid w:val="57E93615"/>
    <w:rsid w:val="589B67C6"/>
    <w:rsid w:val="58CD1B57"/>
    <w:rsid w:val="58CD7660"/>
    <w:rsid w:val="591250FF"/>
    <w:rsid w:val="59357A78"/>
    <w:rsid w:val="59D94E1E"/>
    <w:rsid w:val="5ABB0C33"/>
    <w:rsid w:val="5B5002C3"/>
    <w:rsid w:val="5B51258E"/>
    <w:rsid w:val="5BDE1389"/>
    <w:rsid w:val="5BF52212"/>
    <w:rsid w:val="5BF77A14"/>
    <w:rsid w:val="5C9B63D5"/>
    <w:rsid w:val="5CA4170B"/>
    <w:rsid w:val="5CAC0F7A"/>
    <w:rsid w:val="5D137490"/>
    <w:rsid w:val="5D964551"/>
    <w:rsid w:val="5DC51DE1"/>
    <w:rsid w:val="5DDE5502"/>
    <w:rsid w:val="5E550ABC"/>
    <w:rsid w:val="5E993BCD"/>
    <w:rsid w:val="5EAD185E"/>
    <w:rsid w:val="5EBB5754"/>
    <w:rsid w:val="5F182D44"/>
    <w:rsid w:val="5F562AE6"/>
    <w:rsid w:val="615E7305"/>
    <w:rsid w:val="61F93ED4"/>
    <w:rsid w:val="623624FA"/>
    <w:rsid w:val="6264175C"/>
    <w:rsid w:val="62A930CE"/>
    <w:rsid w:val="63AE2626"/>
    <w:rsid w:val="63C25233"/>
    <w:rsid w:val="63FA3522"/>
    <w:rsid w:val="64353B66"/>
    <w:rsid w:val="64811628"/>
    <w:rsid w:val="64CC6AAA"/>
    <w:rsid w:val="64E02BCE"/>
    <w:rsid w:val="65586590"/>
    <w:rsid w:val="66454CA0"/>
    <w:rsid w:val="664D3975"/>
    <w:rsid w:val="669674F9"/>
    <w:rsid w:val="66B772E6"/>
    <w:rsid w:val="670D0E9E"/>
    <w:rsid w:val="671F4A3B"/>
    <w:rsid w:val="67C11DE5"/>
    <w:rsid w:val="68041272"/>
    <w:rsid w:val="685708F1"/>
    <w:rsid w:val="69326510"/>
    <w:rsid w:val="69603B36"/>
    <w:rsid w:val="69AC04F3"/>
    <w:rsid w:val="6A27467A"/>
    <w:rsid w:val="6A8B2F63"/>
    <w:rsid w:val="6ADD5E6B"/>
    <w:rsid w:val="6B030037"/>
    <w:rsid w:val="6B4D5D4C"/>
    <w:rsid w:val="6B7D0AFE"/>
    <w:rsid w:val="6B8C24B8"/>
    <w:rsid w:val="6BDB08FF"/>
    <w:rsid w:val="6BE104F9"/>
    <w:rsid w:val="6CBD1F28"/>
    <w:rsid w:val="6CD3190C"/>
    <w:rsid w:val="6D4B2AA3"/>
    <w:rsid w:val="6DDB3245"/>
    <w:rsid w:val="6DE64132"/>
    <w:rsid w:val="6E9A7C0D"/>
    <w:rsid w:val="6ECA1983"/>
    <w:rsid w:val="6F6B6B4C"/>
    <w:rsid w:val="6FF57DD4"/>
    <w:rsid w:val="7062788F"/>
    <w:rsid w:val="70C40644"/>
    <w:rsid w:val="70DD5B9B"/>
    <w:rsid w:val="70F558EA"/>
    <w:rsid w:val="71500C5F"/>
    <w:rsid w:val="71E50D10"/>
    <w:rsid w:val="727B45FE"/>
    <w:rsid w:val="72CE428D"/>
    <w:rsid w:val="73BF463E"/>
    <w:rsid w:val="73F91EF1"/>
    <w:rsid w:val="74CC38EA"/>
    <w:rsid w:val="75162A2B"/>
    <w:rsid w:val="759D738A"/>
    <w:rsid w:val="759F1856"/>
    <w:rsid w:val="75CB27AA"/>
    <w:rsid w:val="75F37EAD"/>
    <w:rsid w:val="762F4D27"/>
    <w:rsid w:val="766D4431"/>
    <w:rsid w:val="77A93B36"/>
    <w:rsid w:val="77AB2E9D"/>
    <w:rsid w:val="77BB6581"/>
    <w:rsid w:val="77BC0310"/>
    <w:rsid w:val="780E3711"/>
    <w:rsid w:val="785030F6"/>
    <w:rsid w:val="794F15D3"/>
    <w:rsid w:val="796A7AB3"/>
    <w:rsid w:val="7A642483"/>
    <w:rsid w:val="7AC53928"/>
    <w:rsid w:val="7AF5507D"/>
    <w:rsid w:val="7B1F6324"/>
    <w:rsid w:val="7B4B24DF"/>
    <w:rsid w:val="7C904837"/>
    <w:rsid w:val="7DB435B4"/>
    <w:rsid w:val="7DE573AF"/>
    <w:rsid w:val="7DF369FE"/>
    <w:rsid w:val="7E1E6938"/>
    <w:rsid w:val="7E8C66FA"/>
    <w:rsid w:val="7EFA2E85"/>
    <w:rsid w:val="7F1906E6"/>
    <w:rsid w:val="7F6E6535"/>
    <w:rsid w:val="7FD64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BC5B18-E052-425A-AF03-C761B7E6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uiPriority w:val="99"/>
    <w:qFormat/>
    <w:pPr>
      <w:keepNext/>
      <w:keepLines/>
      <w:adjustRightInd w:val="0"/>
      <w:spacing w:before="280" w:after="290" w:line="376" w:lineRule="atLeast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5">
    <w:name w:val="1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F087-E8F7-4F9E-9F0A-8D60950C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6</Words>
  <Characters>893</Characters>
  <Application>Microsoft Office Word</Application>
  <DocSecurity>0</DocSecurity>
  <Lines>7</Lines>
  <Paragraphs>2</Paragraphs>
  <ScaleCrop>false</ScaleCrop>
  <Company>jobs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3</cp:revision>
  <cp:lastPrinted>2024-07-04T09:24:00Z</cp:lastPrinted>
  <dcterms:created xsi:type="dcterms:W3CDTF">2020-09-23T13:06:00Z</dcterms:created>
  <dcterms:modified xsi:type="dcterms:W3CDTF">2024-07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A97673EA301473981C1692813D348F3</vt:lpwstr>
  </property>
</Properties>
</file>